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0296CB7" w14:textId="77777777" w:rsidTr="00185B50">
        <w:tc>
          <w:tcPr>
            <w:tcW w:w="2500" w:type="pct"/>
            <w:vAlign w:val="center"/>
          </w:tcPr>
          <w:p w14:paraId="254D9321" w14:textId="0980C844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SETEMBRO</w:t>
            </w:r>
          </w:p>
        </w:tc>
        <w:tc>
          <w:tcPr>
            <w:tcW w:w="2500" w:type="pct"/>
            <w:vAlign w:val="center"/>
          </w:tcPr>
          <w:p w14:paraId="2C122BDC" w14:textId="03A754E1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F95A41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94823E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A1C3F59" w14:textId="58A003CF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3D4F18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8B71591" w14:textId="35409E35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2C34C84" w14:textId="5C054F1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295B52EC" w14:textId="76AD692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F8901F3" w14:textId="0427D36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0F67C4C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27D3965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13B591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166C38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246BE07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6B24ED1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7AB70D5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4D6FA1D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5D67DDF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7BC9BAA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2ED171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D4D71E7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00C69F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6CED4D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6300D6F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54B9F0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141DC0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13E8A5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17C1DC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78E7B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431278B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6AFCFC6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1D07C5C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716EC4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1908EB4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1D1269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2202F8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302B2E8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24F794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03A010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6408296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4E1FD4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268BB5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098CBD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687D14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5D3B96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7301BE7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32C107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3972D62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03CCDD9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2A65F2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063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540825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4CA5C6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71E1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311C30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75DDC2A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08292" w14:textId="77777777" w:rsidR="005E0009" w:rsidRDefault="005E0009">
      <w:pPr>
        <w:spacing w:after="0"/>
      </w:pPr>
      <w:r>
        <w:separator/>
      </w:r>
    </w:p>
  </w:endnote>
  <w:endnote w:type="continuationSeparator" w:id="0">
    <w:p w14:paraId="7C7BFBA2" w14:textId="77777777" w:rsidR="005E0009" w:rsidRDefault="005E00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F9650" w14:textId="77777777" w:rsidR="005E0009" w:rsidRDefault="005E0009">
      <w:pPr>
        <w:spacing w:after="0"/>
      </w:pPr>
      <w:r>
        <w:separator/>
      </w:r>
    </w:p>
  </w:footnote>
  <w:footnote w:type="continuationSeparator" w:id="0">
    <w:p w14:paraId="2ECB16EB" w14:textId="77777777" w:rsidR="005E0009" w:rsidRDefault="005E000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2B6092"/>
    <w:rsid w:val="003019F6"/>
    <w:rsid w:val="0030639C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A00"/>
    <w:rsid w:val="00543EA0"/>
    <w:rsid w:val="00570FBB"/>
    <w:rsid w:val="00572410"/>
    <w:rsid w:val="00583B82"/>
    <w:rsid w:val="005923AC"/>
    <w:rsid w:val="005D5149"/>
    <w:rsid w:val="005E000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BF5346"/>
    <w:rsid w:val="00C11951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A1658C1-42AE-41AD-84E7-46C52475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19:00Z</dcterms:created>
  <dcterms:modified xsi:type="dcterms:W3CDTF">2020-06-16T1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